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136"/>
        <w:gridCol w:w="7406"/>
      </w:tblGrid>
      <w:tr w:rsidR="00177374" w:rsidRPr="00CD5D88" w14:paraId="31FC1982" w14:textId="77777777" w:rsidTr="004C1C60">
        <w:tc>
          <w:tcPr>
            <w:tcW w:w="10916" w:type="dxa"/>
            <w:gridSpan w:val="3"/>
            <w:shd w:val="clear" w:color="auto" w:fill="C0C0C0"/>
          </w:tcPr>
          <w:p w14:paraId="07ED344D" w14:textId="77777777" w:rsidR="00177374" w:rsidRPr="00CD5D88" w:rsidRDefault="00177374" w:rsidP="007A029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D5D88">
              <w:rPr>
                <w:rFonts w:ascii="Calibri" w:hAnsi="Calibri"/>
                <w:b/>
                <w:sz w:val="32"/>
                <w:szCs w:val="32"/>
              </w:rPr>
              <w:t xml:space="preserve">Family Justice Centre </w:t>
            </w:r>
            <w:r w:rsidR="007A029D">
              <w:rPr>
                <w:rFonts w:ascii="Calibri" w:hAnsi="Calibri"/>
                <w:b/>
                <w:sz w:val="32"/>
                <w:szCs w:val="32"/>
              </w:rPr>
              <w:t>Referral Form</w:t>
            </w:r>
          </w:p>
        </w:tc>
      </w:tr>
      <w:tr w:rsidR="004C1C60" w:rsidRPr="00CD5D88" w14:paraId="57446556" w14:textId="77777777" w:rsidTr="004C1C60">
        <w:trPr>
          <w:trHeight w:val="431"/>
        </w:trPr>
        <w:tc>
          <w:tcPr>
            <w:tcW w:w="3510" w:type="dxa"/>
            <w:gridSpan w:val="2"/>
            <w:shd w:val="clear" w:color="auto" w:fill="auto"/>
          </w:tcPr>
          <w:p w14:paraId="62492336" w14:textId="3BF019B8" w:rsidR="004C1C60" w:rsidRDefault="004C1C60" w:rsidP="009E32F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7406" w:type="dxa"/>
            <w:shd w:val="clear" w:color="auto" w:fill="auto"/>
          </w:tcPr>
          <w:p w14:paraId="2AD8B92B" w14:textId="77777777" w:rsidR="004C1C60" w:rsidRPr="00076AE9" w:rsidRDefault="004C1C60" w:rsidP="004C1C60">
            <w:pPr>
              <w:rPr>
                <w:rFonts w:ascii="Calibri" w:hAnsi="Calibri"/>
                <w:b/>
              </w:rPr>
            </w:pPr>
          </w:p>
        </w:tc>
      </w:tr>
      <w:tr w:rsidR="004C1C60" w:rsidRPr="00CD5D88" w14:paraId="17260C10" w14:textId="77777777" w:rsidTr="004C1C60">
        <w:trPr>
          <w:trHeight w:val="422"/>
        </w:trPr>
        <w:tc>
          <w:tcPr>
            <w:tcW w:w="3510" w:type="dxa"/>
            <w:gridSpan w:val="2"/>
            <w:shd w:val="clear" w:color="auto" w:fill="auto"/>
          </w:tcPr>
          <w:p w14:paraId="6942FD53" w14:textId="004A42C4" w:rsidR="004C1C60" w:rsidRDefault="009E32F3" w:rsidP="004C1C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me of </w:t>
            </w:r>
            <w:r w:rsidR="00AB0DF5">
              <w:rPr>
                <w:rFonts w:ascii="Calibri" w:hAnsi="Calibri"/>
                <w:b/>
              </w:rPr>
              <w:t>the person filling in this form</w:t>
            </w:r>
          </w:p>
        </w:tc>
        <w:tc>
          <w:tcPr>
            <w:tcW w:w="7406" w:type="dxa"/>
            <w:shd w:val="clear" w:color="auto" w:fill="auto"/>
          </w:tcPr>
          <w:p w14:paraId="49FD5801" w14:textId="77777777" w:rsidR="004C1C60" w:rsidRPr="00076AE9" w:rsidRDefault="004C1C60" w:rsidP="004C1C60">
            <w:pPr>
              <w:rPr>
                <w:rFonts w:ascii="Calibri" w:hAnsi="Calibri"/>
                <w:b/>
              </w:rPr>
            </w:pPr>
          </w:p>
        </w:tc>
      </w:tr>
      <w:tr w:rsidR="004C1C60" w:rsidRPr="00CD5D88" w14:paraId="66068FB4" w14:textId="77777777" w:rsidTr="000D1809">
        <w:trPr>
          <w:trHeight w:val="1949"/>
        </w:trPr>
        <w:tc>
          <w:tcPr>
            <w:tcW w:w="3510" w:type="dxa"/>
            <w:gridSpan w:val="2"/>
            <w:shd w:val="clear" w:color="auto" w:fill="auto"/>
          </w:tcPr>
          <w:p w14:paraId="30D690D0" w14:textId="3E04C5F8" w:rsidR="004C1C60" w:rsidRPr="000B790B" w:rsidRDefault="009E32F3" w:rsidP="004C1C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did you</w:t>
            </w:r>
            <w:r w:rsidR="004C1C60" w:rsidRPr="000B790B">
              <w:rPr>
                <w:rFonts w:ascii="Calibri" w:hAnsi="Calibri"/>
                <w:b/>
              </w:rPr>
              <w:t xml:space="preserve"> find out about </w:t>
            </w:r>
            <w:r w:rsidR="004C1C60">
              <w:rPr>
                <w:rFonts w:ascii="Calibri" w:hAnsi="Calibri"/>
                <w:b/>
              </w:rPr>
              <w:t xml:space="preserve">the </w:t>
            </w:r>
            <w:r w:rsidR="004C1C60" w:rsidRPr="000B790B">
              <w:rPr>
                <w:rFonts w:ascii="Calibri" w:hAnsi="Calibri"/>
                <w:b/>
              </w:rPr>
              <w:t xml:space="preserve">FJC? </w:t>
            </w:r>
          </w:p>
          <w:p w14:paraId="327E38A1" w14:textId="77777777" w:rsidR="004C1C60" w:rsidRPr="0012137C" w:rsidRDefault="004C1C60" w:rsidP="004C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14:paraId="114CCFBC" w14:textId="4CCC9DF8" w:rsidR="004C1C60" w:rsidRDefault="004C1C60" w:rsidP="004C1C60">
            <w:pPr>
              <w:rPr>
                <w:rFonts w:ascii="Calibri" w:hAnsi="Calibri"/>
              </w:rPr>
            </w:pPr>
            <w:r w:rsidRPr="00076AE9">
              <w:rPr>
                <w:rFonts w:ascii="Calibri" w:hAnsi="Calibri"/>
                <w:b/>
              </w:rPr>
              <w:t>Self-referral:</w:t>
            </w:r>
            <w:r>
              <w:rPr>
                <w:rFonts w:ascii="Calibri" w:hAnsi="Calibri"/>
              </w:rPr>
              <w:t xml:space="preserve">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Leaflet  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Sticker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Billboard 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Internet</w:t>
            </w:r>
          </w:p>
          <w:p w14:paraId="4ACA10C0" w14:textId="77777777" w:rsidR="004C1C60" w:rsidRDefault="004C1C60" w:rsidP="004C1C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: (please specify)________________________________</w:t>
            </w:r>
          </w:p>
          <w:p w14:paraId="44F16B18" w14:textId="77777777" w:rsidR="004C1C60" w:rsidRDefault="004C1C60" w:rsidP="004C1C60">
            <w:pPr>
              <w:rPr>
                <w:rFonts w:ascii="Calibri" w:hAnsi="Calibri"/>
              </w:rPr>
            </w:pPr>
          </w:p>
          <w:p w14:paraId="7CA64D49" w14:textId="77777777" w:rsidR="004C1C60" w:rsidRDefault="004C1C60" w:rsidP="004C1C60">
            <w:pPr>
              <w:rPr>
                <w:rFonts w:ascii="Calibri" w:hAnsi="Calibri"/>
              </w:rPr>
            </w:pPr>
            <w:r w:rsidRPr="00076AE9">
              <w:rPr>
                <w:rFonts w:ascii="Calibri" w:hAnsi="Calibri"/>
                <w:b/>
              </w:rPr>
              <w:t>Signposting:</w:t>
            </w:r>
            <w:r>
              <w:rPr>
                <w:rFonts w:ascii="Calibri" w:hAnsi="Calibri"/>
              </w:rPr>
              <w:t xml:space="preserve"> Agency (please specify) ____________________________</w:t>
            </w:r>
          </w:p>
          <w:p w14:paraId="12EFD3FF" w14:textId="77777777" w:rsidR="004C1C60" w:rsidRDefault="004C1C60" w:rsidP="004C1C60">
            <w:pPr>
              <w:rPr>
                <w:rFonts w:ascii="Calibri" w:hAnsi="Calibri"/>
              </w:rPr>
            </w:pPr>
          </w:p>
          <w:p w14:paraId="15A49576" w14:textId="77777777" w:rsidR="004C1C60" w:rsidRPr="00CD5D88" w:rsidRDefault="004C1C60" w:rsidP="004C1C60">
            <w:pPr>
              <w:rPr>
                <w:rFonts w:ascii="Calibri" w:hAnsi="Calibri"/>
              </w:rPr>
            </w:pPr>
            <w:r w:rsidRPr="00076AE9">
              <w:rPr>
                <w:rFonts w:ascii="Calibri" w:hAnsi="Calibri"/>
                <w:b/>
              </w:rPr>
              <w:t>Direct referral:</w:t>
            </w:r>
            <w:r>
              <w:rPr>
                <w:rFonts w:ascii="Calibri" w:hAnsi="Calibri"/>
              </w:rPr>
              <w:t xml:space="preserve"> Agency (please specify) ___________________________</w:t>
            </w:r>
          </w:p>
        </w:tc>
      </w:tr>
      <w:tr w:rsidR="004C1C60" w:rsidRPr="00CD5D88" w14:paraId="1E453554" w14:textId="77777777" w:rsidTr="004C1C60">
        <w:trPr>
          <w:trHeight w:val="355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C16D" w14:textId="02227E0C" w:rsidR="004C1C60" w:rsidRPr="000B790B" w:rsidRDefault="00AB0DF5" w:rsidP="00AB0D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 you/the person being referred </w:t>
            </w:r>
            <w:r w:rsidR="004C1C60">
              <w:rPr>
                <w:rFonts w:ascii="Calibri" w:hAnsi="Calibri"/>
                <w:b/>
              </w:rPr>
              <w:t>consent to the service?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14D09" w14:textId="77777777" w:rsidR="004C1C60" w:rsidRPr="00CD5D88" w:rsidRDefault="004C1C60" w:rsidP="004C1C60">
            <w:pPr>
              <w:rPr>
                <w:rFonts w:ascii="Calibri" w:hAnsi="Calibri"/>
              </w:rPr>
            </w:pP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Ye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4C1C60" w:rsidRPr="00CD5D88" w14:paraId="1C6DBB6A" w14:textId="77777777" w:rsidTr="004C1C60">
        <w:tc>
          <w:tcPr>
            <w:tcW w:w="10916" w:type="dxa"/>
            <w:gridSpan w:val="3"/>
            <w:shd w:val="clear" w:color="auto" w:fill="C0C0C0"/>
          </w:tcPr>
          <w:p w14:paraId="601B8FEF" w14:textId="5B133C0F" w:rsidR="004C1C60" w:rsidRPr="00CD5D88" w:rsidRDefault="00752993" w:rsidP="004C1C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</w:t>
            </w:r>
            <w:r w:rsidR="004C1C60" w:rsidRPr="00CD5D8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f the person being referred</w:t>
            </w:r>
          </w:p>
        </w:tc>
      </w:tr>
      <w:tr w:rsidR="004C1C60" w:rsidRPr="00CD5D88" w14:paraId="0FF4806C" w14:textId="77777777" w:rsidTr="004C1C60">
        <w:trPr>
          <w:trHeight w:val="443"/>
        </w:trPr>
        <w:tc>
          <w:tcPr>
            <w:tcW w:w="3374" w:type="dxa"/>
            <w:shd w:val="clear" w:color="auto" w:fill="auto"/>
            <w:vAlign w:val="center"/>
          </w:tcPr>
          <w:p w14:paraId="38BB8117" w14:textId="1B4F68FF" w:rsidR="004C1C60" w:rsidRPr="007A029D" w:rsidRDefault="004C1C60" w:rsidP="004C1C60">
            <w:pPr>
              <w:rPr>
                <w:rFonts w:ascii="Calibri" w:hAnsi="Calibri"/>
                <w:b/>
              </w:rPr>
            </w:pPr>
            <w:r w:rsidRPr="00A7609E">
              <w:rPr>
                <w:rFonts w:ascii="Calibri" w:hAnsi="Calibri"/>
                <w:b/>
              </w:rPr>
              <w:t>Name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0C540FF2" w14:textId="77777777" w:rsidR="004C1C60" w:rsidRPr="00CD5D88" w:rsidRDefault="004C1C60" w:rsidP="004C1C60">
            <w:pPr>
              <w:rPr>
                <w:rFonts w:ascii="Calibri" w:hAnsi="Calibri"/>
              </w:rPr>
            </w:pPr>
          </w:p>
        </w:tc>
      </w:tr>
      <w:tr w:rsidR="004C1C60" w:rsidRPr="00CD5D88" w14:paraId="43218B2B" w14:textId="77777777" w:rsidTr="004C1C60">
        <w:trPr>
          <w:trHeight w:val="410"/>
        </w:trPr>
        <w:tc>
          <w:tcPr>
            <w:tcW w:w="3374" w:type="dxa"/>
            <w:shd w:val="clear" w:color="auto" w:fill="auto"/>
            <w:vAlign w:val="center"/>
          </w:tcPr>
          <w:p w14:paraId="31EF69FB" w14:textId="507BB0EA" w:rsidR="004C1C60" w:rsidRPr="00A7609E" w:rsidRDefault="004C1C60" w:rsidP="004C1C60">
            <w:pPr>
              <w:rPr>
                <w:rFonts w:ascii="Calibri" w:hAnsi="Calibri"/>
                <w:b/>
              </w:rPr>
            </w:pPr>
            <w:r w:rsidRPr="00A7609E">
              <w:rPr>
                <w:rFonts w:ascii="Calibri" w:hAnsi="Calibri"/>
                <w:b/>
              </w:rPr>
              <w:t>Date of birth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48C1853F" w14:textId="77777777" w:rsidR="004C1C60" w:rsidRPr="00CD5D88" w:rsidRDefault="004C1C60" w:rsidP="004C1C60">
            <w:pPr>
              <w:rPr>
                <w:rFonts w:ascii="Calibri" w:hAnsi="Calibri"/>
              </w:rPr>
            </w:pPr>
          </w:p>
        </w:tc>
      </w:tr>
      <w:tr w:rsidR="004C1C60" w:rsidRPr="00CD5D88" w14:paraId="7FD25B13" w14:textId="77777777" w:rsidTr="004C1C60">
        <w:tc>
          <w:tcPr>
            <w:tcW w:w="3374" w:type="dxa"/>
            <w:shd w:val="clear" w:color="auto" w:fill="auto"/>
          </w:tcPr>
          <w:p w14:paraId="78E4BCD2" w14:textId="343ED647" w:rsidR="004C1C60" w:rsidRDefault="004C1C60" w:rsidP="004C1C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manent address</w:t>
            </w:r>
          </w:p>
          <w:p w14:paraId="7A2CBA13" w14:textId="46E0BA6F" w:rsidR="004C1C60" w:rsidRPr="000D1809" w:rsidRDefault="000D1809" w:rsidP="009274ED">
            <w:pPr>
              <w:rPr>
                <w:rFonts w:ascii="Calibri" w:hAnsi="Calibri"/>
                <w:i/>
                <w:sz w:val="22"/>
                <w:szCs w:val="22"/>
              </w:rPr>
            </w:pPr>
            <w:r w:rsidRPr="000D1809">
              <w:rPr>
                <w:rFonts w:ascii="Calibri" w:hAnsi="Calibri"/>
                <w:i/>
                <w:sz w:val="22"/>
                <w:szCs w:val="22"/>
              </w:rPr>
              <w:t>This is the main address registered to the person, NOT the address which has been fled to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20EB596C" w14:textId="13F71B1D" w:rsidR="000D1809" w:rsidRPr="00CD5D88" w:rsidRDefault="000D1809" w:rsidP="000D1809">
            <w:pPr>
              <w:rPr>
                <w:rFonts w:ascii="Calibri" w:hAnsi="Calibri"/>
              </w:rPr>
            </w:pPr>
          </w:p>
        </w:tc>
      </w:tr>
      <w:tr w:rsidR="004C1C60" w:rsidRPr="00CD5D88" w14:paraId="0637EE3C" w14:textId="77777777" w:rsidTr="004C1C60">
        <w:tc>
          <w:tcPr>
            <w:tcW w:w="3374" w:type="dxa"/>
            <w:shd w:val="clear" w:color="auto" w:fill="auto"/>
          </w:tcPr>
          <w:p w14:paraId="5E389801" w14:textId="609E61FA" w:rsidR="000D1809" w:rsidRPr="00A95783" w:rsidRDefault="004C1C60" w:rsidP="004C1C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fe telephone n</w:t>
            </w:r>
            <w:r w:rsidR="00AB0DF5">
              <w:rPr>
                <w:rFonts w:ascii="Calibri" w:hAnsi="Calibri"/>
                <w:b/>
              </w:rPr>
              <w:t>umber</w:t>
            </w:r>
            <w:bookmarkStart w:id="0" w:name="_GoBack"/>
            <w:bookmarkEnd w:id="0"/>
          </w:p>
          <w:p w14:paraId="55A0E550" w14:textId="2449BA3B" w:rsidR="004C1C60" w:rsidRPr="00CD5D88" w:rsidRDefault="004C1C60" w:rsidP="004C1C60">
            <w:pPr>
              <w:rPr>
                <w:rFonts w:ascii="Calibri" w:hAnsi="Calibri"/>
              </w:rPr>
            </w:pPr>
            <w:r w:rsidRPr="00CD5D88">
              <w:rPr>
                <w:rFonts w:ascii="Calibri" w:hAnsi="Calibri"/>
              </w:rPr>
              <w:t>Safe time to call/code word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188A219B" w14:textId="77777777" w:rsidR="004C1C60" w:rsidRPr="00CD5D88" w:rsidRDefault="004C1C60" w:rsidP="004C1C60">
            <w:pPr>
              <w:rPr>
                <w:rFonts w:ascii="Calibri" w:hAnsi="Calibri"/>
              </w:rPr>
            </w:pPr>
          </w:p>
        </w:tc>
      </w:tr>
      <w:tr w:rsidR="004C1C60" w:rsidRPr="00CD5D88" w14:paraId="2C1342DB" w14:textId="77777777" w:rsidTr="004C1C60">
        <w:trPr>
          <w:trHeight w:val="320"/>
        </w:trPr>
        <w:tc>
          <w:tcPr>
            <w:tcW w:w="3374" w:type="dxa"/>
            <w:shd w:val="clear" w:color="auto" w:fill="auto"/>
            <w:vAlign w:val="center"/>
          </w:tcPr>
          <w:p w14:paraId="2ABB2CBE" w14:textId="59268C1F" w:rsidR="004C1C60" w:rsidRPr="00A7609E" w:rsidRDefault="004C1C60" w:rsidP="004C1C60">
            <w:pPr>
              <w:rPr>
                <w:rFonts w:ascii="Calibri" w:hAnsi="Calibri"/>
                <w:b/>
              </w:rPr>
            </w:pPr>
            <w:r w:rsidRPr="00A7609E">
              <w:rPr>
                <w:rFonts w:ascii="Calibri" w:hAnsi="Calibri"/>
                <w:b/>
              </w:rPr>
              <w:t>Gender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69B050A9" w14:textId="582B8E7D" w:rsidR="004C1C60" w:rsidRPr="00CD5D88" w:rsidRDefault="004C1C60" w:rsidP="004C1C60">
            <w:pPr>
              <w:rPr>
                <w:rFonts w:ascii="Calibri" w:hAnsi="Calibri"/>
              </w:rPr>
            </w:pPr>
          </w:p>
        </w:tc>
      </w:tr>
      <w:tr w:rsidR="004C1C60" w:rsidRPr="00CD5D88" w14:paraId="7A33CCFA" w14:textId="77777777" w:rsidTr="004C1C60">
        <w:tc>
          <w:tcPr>
            <w:tcW w:w="3374" w:type="dxa"/>
            <w:shd w:val="clear" w:color="auto" w:fill="auto"/>
          </w:tcPr>
          <w:p w14:paraId="166557CC" w14:textId="48E5E754" w:rsidR="004C1C60" w:rsidRDefault="002214D1" w:rsidP="004C1C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 you have “no recourse to public funds”?</w:t>
            </w:r>
          </w:p>
          <w:p w14:paraId="79F88EC4" w14:textId="44D78643" w:rsidR="002214D1" w:rsidRPr="000D1809" w:rsidRDefault="000D1809" w:rsidP="004C1C60">
            <w:pPr>
              <w:rPr>
                <w:rFonts w:ascii="Calibri" w:hAnsi="Calibri"/>
                <w:i/>
                <w:sz w:val="22"/>
                <w:szCs w:val="22"/>
              </w:rPr>
            </w:pPr>
            <w:r w:rsidRPr="000D1809">
              <w:rPr>
                <w:rFonts w:ascii="Calibri" w:hAnsi="Calibri"/>
                <w:i/>
                <w:sz w:val="22"/>
                <w:szCs w:val="22"/>
              </w:rPr>
              <w:t>This is a condition for some immigrants to the UK – it will be listed on your documents. If you are not sure please tell us your immigration status.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448B8DE1" w14:textId="77777777" w:rsidR="000D1809" w:rsidRDefault="000D1809" w:rsidP="002214D1">
            <w:pPr>
              <w:rPr>
                <w:rFonts w:ascii="Calibri" w:hAnsi="Calibri"/>
              </w:rPr>
            </w:pPr>
          </w:p>
          <w:p w14:paraId="4F89F2C8" w14:textId="5BAB48FE" w:rsidR="002214D1" w:rsidRPr="00CD5D88" w:rsidRDefault="002214D1" w:rsidP="002214D1">
            <w:pPr>
              <w:rPr>
                <w:rFonts w:ascii="Calibri" w:hAnsi="Calibri"/>
              </w:rPr>
            </w:pPr>
          </w:p>
        </w:tc>
      </w:tr>
      <w:tr w:rsidR="004C1C60" w:rsidRPr="00CD5D88" w14:paraId="4ABACE6E" w14:textId="77777777" w:rsidTr="004C1C60">
        <w:tc>
          <w:tcPr>
            <w:tcW w:w="3374" w:type="dxa"/>
            <w:shd w:val="clear" w:color="auto" w:fill="auto"/>
          </w:tcPr>
          <w:p w14:paraId="304B895C" w14:textId="1B4687EB" w:rsidR="004C1C60" w:rsidRDefault="00AB0DF5" w:rsidP="004C1C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5CE14FAF" w14:textId="77777777" w:rsidR="004C1C60" w:rsidRPr="00CD5D88" w:rsidRDefault="004C1C60" w:rsidP="004C1C60">
            <w:pPr>
              <w:rPr>
                <w:rFonts w:ascii="Calibri" w:hAnsi="Calibri"/>
              </w:rPr>
            </w:pPr>
          </w:p>
        </w:tc>
      </w:tr>
      <w:tr w:rsidR="004C1C60" w:rsidRPr="00CD5D88" w14:paraId="197ADA67" w14:textId="77777777" w:rsidTr="004C1C60"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B8E3457" w14:textId="5F3F0E5C" w:rsidR="004C1C60" w:rsidRPr="00CD5D88" w:rsidRDefault="004C1C60" w:rsidP="004C1C6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hildren</w:t>
            </w:r>
          </w:p>
        </w:tc>
      </w:tr>
      <w:tr w:rsidR="004C1C60" w:rsidRPr="00CD5D88" w14:paraId="3EC57421" w14:textId="77777777" w:rsidTr="004C1C60">
        <w:trPr>
          <w:trHeight w:val="880"/>
        </w:trPr>
        <w:tc>
          <w:tcPr>
            <w:tcW w:w="10916" w:type="dxa"/>
            <w:gridSpan w:val="3"/>
            <w:shd w:val="clear" w:color="auto" w:fill="auto"/>
          </w:tcPr>
          <w:p w14:paraId="1919715F" w14:textId="358852A6" w:rsidR="004C1C60" w:rsidRDefault="004C1C60" w:rsidP="004C1C6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e there children</w:t>
            </w:r>
            <w:r w:rsidR="00752993">
              <w:rPr>
                <w:rFonts w:ascii="Calibri" w:hAnsi="Calibri"/>
                <w:b/>
                <w:bCs/>
              </w:rPr>
              <w:t xml:space="preserve"> involved</w:t>
            </w:r>
            <w:r>
              <w:rPr>
                <w:rFonts w:ascii="Calibri" w:hAnsi="Calibri"/>
                <w:b/>
                <w:bCs/>
              </w:rPr>
              <w:t xml:space="preserve">? </w:t>
            </w:r>
            <w:r>
              <w:rPr>
                <w:rFonts w:ascii="Calibri" w:hAnsi="Calibri"/>
                <w:b/>
                <w:bCs/>
                <w:i/>
                <w:sz w:val="20"/>
              </w:rPr>
              <w:t>(18 and under)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001EF5B9" w14:textId="77777777" w:rsidR="004C1C60" w:rsidRPr="00764670" w:rsidRDefault="004C1C60" w:rsidP="004C1C60">
            <w:pPr>
              <w:rPr>
                <w:rFonts w:ascii="Calibri" w:hAnsi="Calibri"/>
                <w:bCs/>
              </w:rPr>
            </w:pP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Yes   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o                                              </w:t>
            </w:r>
            <w:r>
              <w:rPr>
                <w:rFonts w:ascii="Calibri" w:hAnsi="Calibri"/>
                <w:bCs/>
              </w:rPr>
              <w:t>If yes, how many?  _____________________________</w:t>
            </w:r>
          </w:p>
        </w:tc>
      </w:tr>
      <w:tr w:rsidR="004C1C60" w:rsidRPr="00CD5D88" w14:paraId="2D0A7F43" w14:textId="77777777" w:rsidTr="004C1C60">
        <w:trPr>
          <w:trHeight w:val="265"/>
        </w:trPr>
        <w:tc>
          <w:tcPr>
            <w:tcW w:w="10916" w:type="dxa"/>
            <w:gridSpan w:val="3"/>
            <w:shd w:val="clear" w:color="auto" w:fill="BFBFBF"/>
          </w:tcPr>
          <w:p w14:paraId="3804D920" w14:textId="1116CE65" w:rsidR="004C1C60" w:rsidRDefault="004C1C60" w:rsidP="004C1C6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ackground</w:t>
            </w:r>
          </w:p>
        </w:tc>
      </w:tr>
      <w:tr w:rsidR="004C1C60" w:rsidRPr="00CD5D88" w14:paraId="7DDB879C" w14:textId="77777777" w:rsidTr="004C1C60">
        <w:trPr>
          <w:trHeight w:val="1727"/>
        </w:trPr>
        <w:tc>
          <w:tcPr>
            <w:tcW w:w="10916" w:type="dxa"/>
            <w:gridSpan w:val="3"/>
            <w:shd w:val="clear" w:color="auto" w:fill="auto"/>
          </w:tcPr>
          <w:p w14:paraId="06C0F0A1" w14:textId="77777777" w:rsidR="004C1C60" w:rsidRDefault="004C1C60" w:rsidP="004C1C60">
            <w:pPr>
              <w:rPr>
                <w:rFonts w:ascii="Calibri" w:hAnsi="Calibri"/>
                <w:b/>
                <w:bCs/>
              </w:rPr>
            </w:pPr>
          </w:p>
          <w:p w14:paraId="32DC0850" w14:textId="77777777" w:rsidR="004C1C60" w:rsidRDefault="004C1C60" w:rsidP="004C1C60">
            <w:pPr>
              <w:rPr>
                <w:rFonts w:ascii="Calibri" w:hAnsi="Calibri"/>
                <w:b/>
                <w:bCs/>
              </w:rPr>
            </w:pPr>
          </w:p>
          <w:p w14:paraId="77BE0276" w14:textId="77777777" w:rsidR="004C1C60" w:rsidRDefault="004C1C60" w:rsidP="004C1C60">
            <w:pPr>
              <w:rPr>
                <w:rFonts w:ascii="Calibri" w:hAnsi="Calibri"/>
                <w:b/>
                <w:bCs/>
              </w:rPr>
            </w:pPr>
          </w:p>
          <w:p w14:paraId="4E5CB7E7" w14:textId="77777777" w:rsidR="004C1C60" w:rsidRDefault="004C1C60" w:rsidP="004C1C60">
            <w:pPr>
              <w:rPr>
                <w:rFonts w:ascii="Calibri" w:hAnsi="Calibri"/>
                <w:b/>
                <w:bCs/>
              </w:rPr>
            </w:pPr>
          </w:p>
          <w:p w14:paraId="5607ECFD" w14:textId="77777777" w:rsidR="004C1C60" w:rsidRDefault="004C1C60" w:rsidP="004C1C60">
            <w:pPr>
              <w:rPr>
                <w:rFonts w:ascii="Calibri" w:hAnsi="Calibri"/>
                <w:b/>
                <w:bCs/>
              </w:rPr>
            </w:pPr>
          </w:p>
          <w:p w14:paraId="091B781C" w14:textId="77777777" w:rsidR="004C1C60" w:rsidRDefault="004C1C60" w:rsidP="004C1C60">
            <w:pPr>
              <w:rPr>
                <w:rFonts w:ascii="Calibri" w:hAnsi="Calibri"/>
                <w:b/>
                <w:bCs/>
              </w:rPr>
            </w:pPr>
          </w:p>
        </w:tc>
      </w:tr>
      <w:tr w:rsidR="004C1C60" w:rsidRPr="00CD5D88" w14:paraId="7A5CC5BD" w14:textId="77777777" w:rsidTr="004C1C60">
        <w:trPr>
          <w:trHeight w:val="90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69EE69C6" w14:textId="32F8AC8B" w:rsidR="004C1C60" w:rsidRDefault="004C1C60" w:rsidP="004C1C6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upport Needs</w:t>
            </w:r>
          </w:p>
        </w:tc>
      </w:tr>
      <w:tr w:rsidR="004C1C60" w:rsidRPr="00CD5D88" w14:paraId="04B209DA" w14:textId="77777777" w:rsidTr="000D1809">
        <w:trPr>
          <w:trHeight w:val="1848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1AEAAE" w14:textId="77777777" w:rsidR="004C1C60" w:rsidRDefault="004C1C60" w:rsidP="004C1C60">
            <w:pPr>
              <w:rPr>
                <w:rFonts w:ascii="Calibri" w:hAnsi="Calibri"/>
              </w:rPr>
            </w:pPr>
          </w:p>
          <w:p w14:paraId="27A9FB57" w14:textId="77777777" w:rsidR="004C1C60" w:rsidRDefault="004C1C60" w:rsidP="004C1C60">
            <w:pPr>
              <w:rPr>
                <w:rFonts w:ascii="Calibri" w:hAnsi="Calibri"/>
              </w:rPr>
            </w:pP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Solicitors                     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Housing                    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Substance misuse                       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ounselling</w:t>
            </w:r>
          </w:p>
          <w:p w14:paraId="3F1C022F" w14:textId="77777777" w:rsidR="004C1C60" w:rsidRDefault="004C1C60" w:rsidP="004C1C60">
            <w:pPr>
              <w:rPr>
                <w:rFonts w:ascii="Calibri" w:hAnsi="Calibri"/>
              </w:rPr>
            </w:pPr>
          </w:p>
          <w:p w14:paraId="308CAD27" w14:textId="77777777" w:rsidR="004C1C60" w:rsidRDefault="004C1C60" w:rsidP="004C1C60">
            <w:pPr>
              <w:rPr>
                <w:rFonts w:ascii="Calibri" w:hAnsi="Calibri"/>
              </w:rPr>
            </w:pP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Risk management         </w:t>
            </w:r>
            <w:r w:rsidRPr="00CD5D88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88">
              <w:rPr>
                <w:rFonts w:ascii="Calibri" w:hAnsi="Calibri"/>
              </w:rPr>
              <w:instrText xml:space="preserve"> FORMCHECKBOX </w:instrText>
            </w:r>
            <w:r w:rsidR="006338DC">
              <w:rPr>
                <w:rFonts w:ascii="Calibri" w:hAnsi="Calibri"/>
              </w:rPr>
            </w:r>
            <w:r w:rsidR="006338DC">
              <w:rPr>
                <w:rFonts w:ascii="Calibri" w:hAnsi="Calibri"/>
              </w:rPr>
              <w:fldChar w:fldCharType="separate"/>
            </w:r>
            <w:r w:rsidRPr="00CD5D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Safety planning</w:t>
            </w:r>
          </w:p>
          <w:p w14:paraId="1FDB701C" w14:textId="77777777" w:rsidR="004C1C60" w:rsidRDefault="004C1C60" w:rsidP="004C1C60">
            <w:pPr>
              <w:rPr>
                <w:rFonts w:ascii="Calibri" w:hAnsi="Calibri"/>
              </w:rPr>
            </w:pPr>
          </w:p>
          <w:p w14:paraId="4068ABD4" w14:textId="77777777" w:rsidR="004C1C60" w:rsidRDefault="004C1C60" w:rsidP="004C1C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: ________________________________</w:t>
            </w:r>
          </w:p>
          <w:p w14:paraId="0A94ACB3" w14:textId="77777777" w:rsidR="004C1C60" w:rsidRPr="00F21FA1" w:rsidRDefault="004C1C60" w:rsidP="004C1C60">
            <w:pPr>
              <w:rPr>
                <w:rFonts w:ascii="Calibri" w:hAnsi="Calibri"/>
              </w:rPr>
            </w:pPr>
          </w:p>
        </w:tc>
      </w:tr>
    </w:tbl>
    <w:p w14:paraId="3C2C47F0" w14:textId="77777777" w:rsidR="000D1809" w:rsidRDefault="000D1809" w:rsidP="000D1809"/>
    <w:sectPr w:rsidR="000D1809" w:rsidSect="00043A1F">
      <w:footerReference w:type="even" r:id="rId13"/>
      <w:footerReference w:type="default" r:id="rId14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AD15" w14:textId="77777777" w:rsidR="006338DC" w:rsidRDefault="006338DC">
      <w:r>
        <w:separator/>
      </w:r>
    </w:p>
  </w:endnote>
  <w:endnote w:type="continuationSeparator" w:id="0">
    <w:p w14:paraId="74A0B634" w14:textId="77777777" w:rsidR="006338DC" w:rsidRDefault="0063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7810" w14:textId="77777777" w:rsidR="00AB0DF5" w:rsidRDefault="00AB0DF5" w:rsidP="009D68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36C7B0" w14:textId="77777777" w:rsidR="00AB0DF5" w:rsidRDefault="00AB0DF5" w:rsidP="00BB14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D0F5B" w14:textId="77777777" w:rsidR="00AB0DF5" w:rsidRPr="00BD510A" w:rsidRDefault="00AB0DF5" w:rsidP="00DE642A">
    <w:pPr>
      <w:pStyle w:val="Footer"/>
      <w:framePr w:wrap="around" w:vAnchor="text" w:hAnchor="page" w:x="5926" w:y="18"/>
      <w:rPr>
        <w:rStyle w:val="PageNumber"/>
        <w:rFonts w:ascii="Arial" w:hAnsi="Arial" w:cs="Arial"/>
        <w:sz w:val="20"/>
        <w:szCs w:val="20"/>
      </w:rPr>
    </w:pPr>
    <w:r w:rsidRPr="00BD510A">
      <w:rPr>
        <w:rStyle w:val="PageNumber"/>
        <w:rFonts w:ascii="Arial" w:hAnsi="Arial" w:cs="Arial"/>
        <w:sz w:val="20"/>
        <w:szCs w:val="20"/>
      </w:rPr>
      <w:fldChar w:fldCharType="begin"/>
    </w:r>
    <w:r w:rsidRPr="00BD510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510A">
      <w:rPr>
        <w:rStyle w:val="PageNumber"/>
        <w:rFonts w:ascii="Arial" w:hAnsi="Arial" w:cs="Arial"/>
        <w:sz w:val="20"/>
        <w:szCs w:val="20"/>
      </w:rPr>
      <w:fldChar w:fldCharType="separate"/>
    </w:r>
    <w:r w:rsidR="000D1809">
      <w:rPr>
        <w:rStyle w:val="PageNumber"/>
        <w:rFonts w:ascii="Arial" w:hAnsi="Arial" w:cs="Arial"/>
        <w:noProof/>
        <w:sz w:val="20"/>
        <w:szCs w:val="20"/>
      </w:rPr>
      <w:t>1</w:t>
    </w:r>
    <w:r w:rsidRPr="00BD510A">
      <w:rPr>
        <w:rStyle w:val="PageNumber"/>
        <w:rFonts w:ascii="Arial" w:hAnsi="Arial" w:cs="Arial"/>
        <w:sz w:val="20"/>
        <w:szCs w:val="20"/>
      </w:rPr>
      <w:fldChar w:fldCharType="end"/>
    </w:r>
  </w:p>
  <w:p w14:paraId="47E30E9E" w14:textId="77777777" w:rsidR="00AB0DF5" w:rsidRDefault="00AB0DF5" w:rsidP="00BB1475">
    <w:pPr>
      <w:pStyle w:val="Footer"/>
      <w:ind w:right="360"/>
    </w:pPr>
  </w:p>
  <w:p w14:paraId="6CB4A747" w14:textId="512A5025" w:rsidR="00AB0DF5" w:rsidRPr="00DE642A" w:rsidRDefault="00AB0DF5" w:rsidP="00BB1475">
    <w:pPr>
      <w:pStyle w:val="Footer"/>
      <w:ind w:right="360"/>
      <w:rPr>
        <w:sz w:val="16"/>
        <w:szCs w:val="16"/>
      </w:rPr>
    </w:pPr>
    <w:r w:rsidRPr="00DE642A">
      <w:rPr>
        <w:sz w:val="16"/>
        <w:szCs w:val="16"/>
      </w:rPr>
      <w:t xml:space="preserve">Edited: </w:t>
    </w:r>
    <w:r>
      <w:rPr>
        <w:sz w:val="16"/>
        <w:szCs w:val="16"/>
      </w:rPr>
      <w:t>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4B70" w14:textId="77777777" w:rsidR="006338DC" w:rsidRDefault="006338DC">
      <w:r>
        <w:separator/>
      </w:r>
    </w:p>
  </w:footnote>
  <w:footnote w:type="continuationSeparator" w:id="0">
    <w:p w14:paraId="71296733" w14:textId="77777777" w:rsidR="006338DC" w:rsidRDefault="0063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24D"/>
    <w:multiLevelType w:val="hybridMultilevel"/>
    <w:tmpl w:val="3B9E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E25E1"/>
    <w:multiLevelType w:val="hybridMultilevel"/>
    <w:tmpl w:val="C66CA5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094D"/>
    <w:multiLevelType w:val="hybridMultilevel"/>
    <w:tmpl w:val="DC5A1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7300"/>
    <w:multiLevelType w:val="hybridMultilevel"/>
    <w:tmpl w:val="DA14E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126A"/>
    <w:multiLevelType w:val="hybridMultilevel"/>
    <w:tmpl w:val="4A365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D14B6"/>
    <w:multiLevelType w:val="multilevel"/>
    <w:tmpl w:val="4F84F874"/>
    <w:numStyleLink w:val="Numberedlist"/>
  </w:abstractNum>
  <w:abstractNum w:abstractNumId="7" w15:restartNumberingAfterBreak="0">
    <w:nsid w:val="4C6F7F2E"/>
    <w:multiLevelType w:val="hybridMultilevel"/>
    <w:tmpl w:val="8662D6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0EF"/>
    <w:multiLevelType w:val="hybridMultilevel"/>
    <w:tmpl w:val="A9104A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2E3E"/>
    <w:multiLevelType w:val="hybridMultilevel"/>
    <w:tmpl w:val="7A78CD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B5341"/>
    <w:multiLevelType w:val="hybridMultilevel"/>
    <w:tmpl w:val="3E06D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74"/>
    <w:rsid w:val="0000021B"/>
    <w:rsid w:val="000125B6"/>
    <w:rsid w:val="00025F24"/>
    <w:rsid w:val="00042C7D"/>
    <w:rsid w:val="00043A1F"/>
    <w:rsid w:val="00043D53"/>
    <w:rsid w:val="00044E78"/>
    <w:rsid w:val="00051958"/>
    <w:rsid w:val="00062696"/>
    <w:rsid w:val="00070B54"/>
    <w:rsid w:val="00076AE9"/>
    <w:rsid w:val="00092115"/>
    <w:rsid w:val="00093021"/>
    <w:rsid w:val="00093EED"/>
    <w:rsid w:val="00095152"/>
    <w:rsid w:val="00096A9F"/>
    <w:rsid w:val="000B4F72"/>
    <w:rsid w:val="000B7635"/>
    <w:rsid w:val="000B790B"/>
    <w:rsid w:val="000C6896"/>
    <w:rsid w:val="000D1809"/>
    <w:rsid w:val="000E236D"/>
    <w:rsid w:val="000E3AB2"/>
    <w:rsid w:val="001028E8"/>
    <w:rsid w:val="00110E4B"/>
    <w:rsid w:val="00113E34"/>
    <w:rsid w:val="0012137C"/>
    <w:rsid w:val="00122776"/>
    <w:rsid w:val="00145BAE"/>
    <w:rsid w:val="00146EC2"/>
    <w:rsid w:val="0015364A"/>
    <w:rsid w:val="00167DAA"/>
    <w:rsid w:val="00177374"/>
    <w:rsid w:val="00183997"/>
    <w:rsid w:val="00185CE7"/>
    <w:rsid w:val="001861CB"/>
    <w:rsid w:val="001920EF"/>
    <w:rsid w:val="001936C5"/>
    <w:rsid w:val="001B4B6D"/>
    <w:rsid w:val="001B73EA"/>
    <w:rsid w:val="001C2EDC"/>
    <w:rsid w:val="001C67FB"/>
    <w:rsid w:val="001E1C37"/>
    <w:rsid w:val="001E47FB"/>
    <w:rsid w:val="001E6562"/>
    <w:rsid w:val="001E6D36"/>
    <w:rsid w:val="001E744E"/>
    <w:rsid w:val="001E782E"/>
    <w:rsid w:val="001F4521"/>
    <w:rsid w:val="00202A60"/>
    <w:rsid w:val="00217D4C"/>
    <w:rsid w:val="002214D1"/>
    <w:rsid w:val="0024524E"/>
    <w:rsid w:val="00253B0E"/>
    <w:rsid w:val="00254740"/>
    <w:rsid w:val="00261F07"/>
    <w:rsid w:val="00287A61"/>
    <w:rsid w:val="00287B2B"/>
    <w:rsid w:val="00296104"/>
    <w:rsid w:val="002A0C69"/>
    <w:rsid w:val="002B153B"/>
    <w:rsid w:val="002B432F"/>
    <w:rsid w:val="002D31CF"/>
    <w:rsid w:val="002E054E"/>
    <w:rsid w:val="002E1CF8"/>
    <w:rsid w:val="002E7A6F"/>
    <w:rsid w:val="002F2B31"/>
    <w:rsid w:val="00300C77"/>
    <w:rsid w:val="0030758F"/>
    <w:rsid w:val="0031687F"/>
    <w:rsid w:val="003203A3"/>
    <w:rsid w:val="003230BD"/>
    <w:rsid w:val="00330C5F"/>
    <w:rsid w:val="00341AEF"/>
    <w:rsid w:val="003459D4"/>
    <w:rsid w:val="0035522E"/>
    <w:rsid w:val="00356C97"/>
    <w:rsid w:val="003962D9"/>
    <w:rsid w:val="003A4E90"/>
    <w:rsid w:val="003A7FB2"/>
    <w:rsid w:val="003B4189"/>
    <w:rsid w:val="003D0755"/>
    <w:rsid w:val="003D4652"/>
    <w:rsid w:val="003E1D74"/>
    <w:rsid w:val="003F298E"/>
    <w:rsid w:val="0040676C"/>
    <w:rsid w:val="004077ED"/>
    <w:rsid w:val="004325CE"/>
    <w:rsid w:val="00441F1C"/>
    <w:rsid w:val="004423A1"/>
    <w:rsid w:val="0044358E"/>
    <w:rsid w:val="00446573"/>
    <w:rsid w:val="0044666E"/>
    <w:rsid w:val="00446DA9"/>
    <w:rsid w:val="0045201F"/>
    <w:rsid w:val="00456413"/>
    <w:rsid w:val="00462650"/>
    <w:rsid w:val="004650AB"/>
    <w:rsid w:val="00467CCB"/>
    <w:rsid w:val="00476515"/>
    <w:rsid w:val="0048104C"/>
    <w:rsid w:val="00486FE7"/>
    <w:rsid w:val="0049204F"/>
    <w:rsid w:val="004A494D"/>
    <w:rsid w:val="004B3DC1"/>
    <w:rsid w:val="004B42F5"/>
    <w:rsid w:val="004B5721"/>
    <w:rsid w:val="004B77E7"/>
    <w:rsid w:val="004C1C60"/>
    <w:rsid w:val="004C7061"/>
    <w:rsid w:val="004D1027"/>
    <w:rsid w:val="004D1C8A"/>
    <w:rsid w:val="004E1543"/>
    <w:rsid w:val="004E201B"/>
    <w:rsid w:val="004E23D0"/>
    <w:rsid w:val="00500871"/>
    <w:rsid w:val="0052568E"/>
    <w:rsid w:val="00526403"/>
    <w:rsid w:val="005312AE"/>
    <w:rsid w:val="00544917"/>
    <w:rsid w:val="00551CE2"/>
    <w:rsid w:val="00551FD7"/>
    <w:rsid w:val="005609D2"/>
    <w:rsid w:val="005639DE"/>
    <w:rsid w:val="005720A5"/>
    <w:rsid w:val="00587617"/>
    <w:rsid w:val="0059730E"/>
    <w:rsid w:val="005A3D5C"/>
    <w:rsid w:val="005A7FD1"/>
    <w:rsid w:val="005D14A2"/>
    <w:rsid w:val="005D3BC8"/>
    <w:rsid w:val="005E1794"/>
    <w:rsid w:val="005F4E72"/>
    <w:rsid w:val="005F5F05"/>
    <w:rsid w:val="005F6088"/>
    <w:rsid w:val="00601D60"/>
    <w:rsid w:val="006028C6"/>
    <w:rsid w:val="00614ACC"/>
    <w:rsid w:val="006153F9"/>
    <w:rsid w:val="00621764"/>
    <w:rsid w:val="006252B4"/>
    <w:rsid w:val="00630664"/>
    <w:rsid w:val="006338DC"/>
    <w:rsid w:val="006409DE"/>
    <w:rsid w:val="00642C70"/>
    <w:rsid w:val="00651429"/>
    <w:rsid w:val="0065477A"/>
    <w:rsid w:val="00671376"/>
    <w:rsid w:val="00676F3F"/>
    <w:rsid w:val="00680DDC"/>
    <w:rsid w:val="006914DE"/>
    <w:rsid w:val="006A19AC"/>
    <w:rsid w:val="006A1C4C"/>
    <w:rsid w:val="006A2664"/>
    <w:rsid w:val="006A293A"/>
    <w:rsid w:val="006B0895"/>
    <w:rsid w:val="006B57BA"/>
    <w:rsid w:val="006B713D"/>
    <w:rsid w:val="006B71C5"/>
    <w:rsid w:val="006C1C8B"/>
    <w:rsid w:val="006C6CF3"/>
    <w:rsid w:val="006C7062"/>
    <w:rsid w:val="006D06B6"/>
    <w:rsid w:val="006D23B9"/>
    <w:rsid w:val="006D66CE"/>
    <w:rsid w:val="006E12F2"/>
    <w:rsid w:val="006F57EE"/>
    <w:rsid w:val="0072238E"/>
    <w:rsid w:val="00732779"/>
    <w:rsid w:val="00736918"/>
    <w:rsid w:val="00743FE2"/>
    <w:rsid w:val="00750EFD"/>
    <w:rsid w:val="00752993"/>
    <w:rsid w:val="00754581"/>
    <w:rsid w:val="00757A21"/>
    <w:rsid w:val="00764670"/>
    <w:rsid w:val="00771472"/>
    <w:rsid w:val="0077179D"/>
    <w:rsid w:val="0077547F"/>
    <w:rsid w:val="00775A3A"/>
    <w:rsid w:val="00780A92"/>
    <w:rsid w:val="007858C2"/>
    <w:rsid w:val="0079123E"/>
    <w:rsid w:val="007914F9"/>
    <w:rsid w:val="007A029D"/>
    <w:rsid w:val="007A1F39"/>
    <w:rsid w:val="007A2A2C"/>
    <w:rsid w:val="007A63EA"/>
    <w:rsid w:val="007B5202"/>
    <w:rsid w:val="007C1FD5"/>
    <w:rsid w:val="007C51C6"/>
    <w:rsid w:val="007D634B"/>
    <w:rsid w:val="007D68ED"/>
    <w:rsid w:val="007D76AC"/>
    <w:rsid w:val="007F1A76"/>
    <w:rsid w:val="007F6197"/>
    <w:rsid w:val="007F766A"/>
    <w:rsid w:val="008115A0"/>
    <w:rsid w:val="008158CB"/>
    <w:rsid w:val="00817F33"/>
    <w:rsid w:val="00831A4D"/>
    <w:rsid w:val="00832C13"/>
    <w:rsid w:val="0083400E"/>
    <w:rsid w:val="00837DE8"/>
    <w:rsid w:val="00853BB0"/>
    <w:rsid w:val="00855076"/>
    <w:rsid w:val="0085777A"/>
    <w:rsid w:val="008638FF"/>
    <w:rsid w:val="00866EFE"/>
    <w:rsid w:val="00886F8F"/>
    <w:rsid w:val="008A3DE1"/>
    <w:rsid w:val="008B34B7"/>
    <w:rsid w:val="0090166F"/>
    <w:rsid w:val="00903B97"/>
    <w:rsid w:val="009072C3"/>
    <w:rsid w:val="0092343E"/>
    <w:rsid w:val="009274ED"/>
    <w:rsid w:val="00936184"/>
    <w:rsid w:val="00950DB5"/>
    <w:rsid w:val="0095132F"/>
    <w:rsid w:val="009553D1"/>
    <w:rsid w:val="00960A94"/>
    <w:rsid w:val="00965CD4"/>
    <w:rsid w:val="00974E95"/>
    <w:rsid w:val="009825C0"/>
    <w:rsid w:val="009849E8"/>
    <w:rsid w:val="00994C37"/>
    <w:rsid w:val="0099664C"/>
    <w:rsid w:val="009A2768"/>
    <w:rsid w:val="009B1A99"/>
    <w:rsid w:val="009B266B"/>
    <w:rsid w:val="009B5AE4"/>
    <w:rsid w:val="009C3FA8"/>
    <w:rsid w:val="009C4ACA"/>
    <w:rsid w:val="009D689D"/>
    <w:rsid w:val="009E32F3"/>
    <w:rsid w:val="009E7A6D"/>
    <w:rsid w:val="009F4B70"/>
    <w:rsid w:val="009F5E4C"/>
    <w:rsid w:val="00A125CC"/>
    <w:rsid w:val="00A173A6"/>
    <w:rsid w:val="00A339FF"/>
    <w:rsid w:val="00A3711D"/>
    <w:rsid w:val="00A37947"/>
    <w:rsid w:val="00A44396"/>
    <w:rsid w:val="00A4473D"/>
    <w:rsid w:val="00A47317"/>
    <w:rsid w:val="00A508D5"/>
    <w:rsid w:val="00A545F3"/>
    <w:rsid w:val="00A63335"/>
    <w:rsid w:val="00A6483D"/>
    <w:rsid w:val="00A7518C"/>
    <w:rsid w:val="00A7609E"/>
    <w:rsid w:val="00A82EA1"/>
    <w:rsid w:val="00A85B7F"/>
    <w:rsid w:val="00A90AEC"/>
    <w:rsid w:val="00A945C5"/>
    <w:rsid w:val="00A95783"/>
    <w:rsid w:val="00A96B35"/>
    <w:rsid w:val="00A970BD"/>
    <w:rsid w:val="00AA6F87"/>
    <w:rsid w:val="00AB0DF5"/>
    <w:rsid w:val="00AB1168"/>
    <w:rsid w:val="00AC0C0F"/>
    <w:rsid w:val="00AC36BB"/>
    <w:rsid w:val="00AC4A04"/>
    <w:rsid w:val="00AC4F36"/>
    <w:rsid w:val="00AC5ADB"/>
    <w:rsid w:val="00AC622A"/>
    <w:rsid w:val="00AC7241"/>
    <w:rsid w:val="00AE7339"/>
    <w:rsid w:val="00AE79DD"/>
    <w:rsid w:val="00AF254E"/>
    <w:rsid w:val="00AF77E2"/>
    <w:rsid w:val="00B0064E"/>
    <w:rsid w:val="00B012EC"/>
    <w:rsid w:val="00B04490"/>
    <w:rsid w:val="00B107DE"/>
    <w:rsid w:val="00B30A6F"/>
    <w:rsid w:val="00B3298C"/>
    <w:rsid w:val="00B3551A"/>
    <w:rsid w:val="00B431AA"/>
    <w:rsid w:val="00B448B7"/>
    <w:rsid w:val="00B71D7E"/>
    <w:rsid w:val="00B77470"/>
    <w:rsid w:val="00B776D6"/>
    <w:rsid w:val="00B81A6C"/>
    <w:rsid w:val="00B867D2"/>
    <w:rsid w:val="00BA3ED8"/>
    <w:rsid w:val="00BA5CAA"/>
    <w:rsid w:val="00BB0403"/>
    <w:rsid w:val="00BB1475"/>
    <w:rsid w:val="00BB5F3B"/>
    <w:rsid w:val="00BC43B1"/>
    <w:rsid w:val="00BC67EB"/>
    <w:rsid w:val="00BD0F0B"/>
    <w:rsid w:val="00BD510A"/>
    <w:rsid w:val="00BD5117"/>
    <w:rsid w:val="00BD6059"/>
    <w:rsid w:val="00BD7B36"/>
    <w:rsid w:val="00BE46EC"/>
    <w:rsid w:val="00BF4B76"/>
    <w:rsid w:val="00C06B9A"/>
    <w:rsid w:val="00C07EB0"/>
    <w:rsid w:val="00C24BBE"/>
    <w:rsid w:val="00C26821"/>
    <w:rsid w:val="00C3482B"/>
    <w:rsid w:val="00C35CF1"/>
    <w:rsid w:val="00C36459"/>
    <w:rsid w:val="00C46722"/>
    <w:rsid w:val="00C52F4F"/>
    <w:rsid w:val="00C55C2D"/>
    <w:rsid w:val="00C714ED"/>
    <w:rsid w:val="00C7348A"/>
    <w:rsid w:val="00C82421"/>
    <w:rsid w:val="00C8707F"/>
    <w:rsid w:val="00C96B3C"/>
    <w:rsid w:val="00CA06D5"/>
    <w:rsid w:val="00CC0AD8"/>
    <w:rsid w:val="00CC4DE4"/>
    <w:rsid w:val="00CC52B6"/>
    <w:rsid w:val="00CD31A1"/>
    <w:rsid w:val="00CD3A52"/>
    <w:rsid w:val="00CD59D6"/>
    <w:rsid w:val="00CD5D88"/>
    <w:rsid w:val="00CD66DC"/>
    <w:rsid w:val="00CF7689"/>
    <w:rsid w:val="00CF7ADE"/>
    <w:rsid w:val="00D109FB"/>
    <w:rsid w:val="00D2001A"/>
    <w:rsid w:val="00D25C96"/>
    <w:rsid w:val="00D52CBB"/>
    <w:rsid w:val="00D53BAC"/>
    <w:rsid w:val="00D56508"/>
    <w:rsid w:val="00D7676B"/>
    <w:rsid w:val="00D77CF1"/>
    <w:rsid w:val="00D90815"/>
    <w:rsid w:val="00D9545C"/>
    <w:rsid w:val="00DB4140"/>
    <w:rsid w:val="00DB7AC4"/>
    <w:rsid w:val="00DC61FB"/>
    <w:rsid w:val="00DE642A"/>
    <w:rsid w:val="00DF259D"/>
    <w:rsid w:val="00DF313D"/>
    <w:rsid w:val="00DF37A6"/>
    <w:rsid w:val="00E12CA2"/>
    <w:rsid w:val="00E14B5F"/>
    <w:rsid w:val="00E25B11"/>
    <w:rsid w:val="00E41855"/>
    <w:rsid w:val="00E42E79"/>
    <w:rsid w:val="00E50255"/>
    <w:rsid w:val="00E53B48"/>
    <w:rsid w:val="00E5608C"/>
    <w:rsid w:val="00E62CC7"/>
    <w:rsid w:val="00E63417"/>
    <w:rsid w:val="00E6397D"/>
    <w:rsid w:val="00E65DCA"/>
    <w:rsid w:val="00E70A62"/>
    <w:rsid w:val="00E76C8A"/>
    <w:rsid w:val="00E91659"/>
    <w:rsid w:val="00E91BC5"/>
    <w:rsid w:val="00E9710E"/>
    <w:rsid w:val="00EA4A65"/>
    <w:rsid w:val="00EA6ED0"/>
    <w:rsid w:val="00EB03F7"/>
    <w:rsid w:val="00EB6A00"/>
    <w:rsid w:val="00EC49BF"/>
    <w:rsid w:val="00EC5164"/>
    <w:rsid w:val="00EC5686"/>
    <w:rsid w:val="00ED1C40"/>
    <w:rsid w:val="00ED2B85"/>
    <w:rsid w:val="00EE0E27"/>
    <w:rsid w:val="00EE1883"/>
    <w:rsid w:val="00EF43E5"/>
    <w:rsid w:val="00EF5DAD"/>
    <w:rsid w:val="00F02494"/>
    <w:rsid w:val="00F06DB0"/>
    <w:rsid w:val="00F21FA1"/>
    <w:rsid w:val="00F34E75"/>
    <w:rsid w:val="00F366D3"/>
    <w:rsid w:val="00F52EB0"/>
    <w:rsid w:val="00F55D3D"/>
    <w:rsid w:val="00F614FE"/>
    <w:rsid w:val="00F70B9F"/>
    <w:rsid w:val="00F735A2"/>
    <w:rsid w:val="00F83828"/>
    <w:rsid w:val="00F94761"/>
    <w:rsid w:val="00FA4C70"/>
    <w:rsid w:val="00FB2DBB"/>
    <w:rsid w:val="00FB4C10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1C4D5"/>
  <w15:chartTrackingRefBased/>
  <w15:docId w15:val="{FB48448F-8E33-4564-9910-09564EB8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F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77374"/>
    <w:pPr>
      <w:spacing w:after="120" w:line="276" w:lineRule="auto"/>
      <w:jc w:val="both"/>
    </w:pPr>
    <w:rPr>
      <w:rFonts w:ascii="Arial" w:hAnsi="Arial" w:cs="Arial"/>
      <w:lang w:eastAsia="en-US"/>
    </w:rPr>
  </w:style>
  <w:style w:type="character" w:customStyle="1" w:styleId="BodyText3Char">
    <w:name w:val="Body Text 3 Char"/>
    <w:link w:val="BodyText3"/>
    <w:locked/>
    <w:rsid w:val="00177374"/>
    <w:rPr>
      <w:rFonts w:ascii="Arial" w:hAnsi="Arial" w:cs="Arial"/>
      <w:sz w:val="24"/>
      <w:szCs w:val="24"/>
      <w:lang w:val="en-GB" w:eastAsia="en-US" w:bidi="ar-SA"/>
    </w:rPr>
  </w:style>
  <w:style w:type="paragraph" w:styleId="FootnoteText">
    <w:name w:val="footnote text"/>
    <w:basedOn w:val="Normal"/>
    <w:link w:val="FootnoteTextChar"/>
    <w:semiHidden/>
    <w:rsid w:val="00177374"/>
    <w:pPr>
      <w:spacing w:before="240" w:after="120" w:line="276" w:lineRule="auto"/>
      <w:jc w:val="both"/>
    </w:pPr>
    <w:rPr>
      <w:rFonts w:ascii="Tahoma" w:hAnsi="Tahoma" w:cs="Tahoma"/>
      <w:sz w:val="18"/>
      <w:szCs w:val="18"/>
      <w:lang w:eastAsia="en-US"/>
    </w:rPr>
  </w:style>
  <w:style w:type="character" w:customStyle="1" w:styleId="FootnoteTextChar">
    <w:name w:val="Footnote Text Char"/>
    <w:link w:val="FootnoteText"/>
    <w:semiHidden/>
    <w:locked/>
    <w:rsid w:val="00177374"/>
    <w:rPr>
      <w:rFonts w:ascii="Tahoma" w:hAnsi="Tahoma" w:cs="Tahoma"/>
      <w:sz w:val="18"/>
      <w:szCs w:val="18"/>
      <w:lang w:val="en-GB" w:eastAsia="en-US" w:bidi="ar-SA"/>
    </w:rPr>
  </w:style>
  <w:style w:type="character" w:styleId="FootnoteReference">
    <w:name w:val="footnote reference"/>
    <w:semiHidden/>
    <w:rsid w:val="00177374"/>
    <w:rPr>
      <w:rFonts w:ascii="Tahoma" w:hAnsi="Tahoma" w:cs="Tahoma"/>
      <w:sz w:val="18"/>
      <w:szCs w:val="18"/>
      <w:vertAlign w:val="superscript"/>
    </w:rPr>
  </w:style>
  <w:style w:type="numbering" w:customStyle="1" w:styleId="Numberedlist">
    <w:name w:val="Numbered list"/>
    <w:rsid w:val="00177374"/>
    <w:pPr>
      <w:numPr>
        <w:numId w:val="1"/>
      </w:numPr>
    </w:pPr>
  </w:style>
  <w:style w:type="paragraph" w:styleId="Footer">
    <w:name w:val="footer"/>
    <w:basedOn w:val="Normal"/>
    <w:rsid w:val="00BB14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1475"/>
  </w:style>
  <w:style w:type="paragraph" w:styleId="Header">
    <w:name w:val="header"/>
    <w:basedOn w:val="Normal"/>
    <w:link w:val="HeaderChar"/>
    <w:rsid w:val="00DE64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E642A"/>
    <w:rPr>
      <w:sz w:val="24"/>
      <w:szCs w:val="24"/>
    </w:rPr>
  </w:style>
  <w:style w:type="paragraph" w:styleId="BalloonText">
    <w:name w:val="Balloon Text"/>
    <w:basedOn w:val="Normal"/>
    <w:link w:val="BalloonTextChar"/>
    <w:rsid w:val="00FA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4C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0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0DF5"/>
  </w:style>
  <w:style w:type="paragraph" w:styleId="CommentSubject">
    <w:name w:val="annotation subject"/>
    <w:basedOn w:val="CommentText"/>
    <w:next w:val="CommentText"/>
    <w:link w:val="CommentSubjectChar"/>
    <w:rsid w:val="00AB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09b920bb-4f15-4fae-9738-82eeb8e0e1a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1629baeb-4848-410e-ade1-8d8b2eb5cdc0" xsi:nil="true"/>
    <l1c2f45cb913413195fefa0ed1a24d84 xmlns="f2b78acb-a125-42ee-931d-35b42eaca4cf">
      <Terms xmlns="http://schemas.microsoft.com/office/infopath/2007/PartnerControls"/>
    </l1c2f45cb913413195fefa0ed1a24d84>
    <ProtectiveClassification xmlns="f2b78acb-a125-42ee-931d-35b42eaca4cf">NOT CLASSIFIED</ProtectiveClassification>
    <TaxKeywordTaxHTField xmlns="f2b78acb-a125-42ee-931d-35b42eaca4cf">
      <Terms xmlns="http://schemas.microsoft.com/office/infopath/2007/PartnerControls"/>
    </TaxKeywordTaxHTField>
    <DocumentAuthor xmlns="f2b78acb-a125-42ee-931d-35b42eaca4cf">
      <UserInfo>
        <DisplayName>Airey1, Louise</DisplayName>
        <AccountId>876</AccountId>
        <AccountType/>
      </UserInfo>
    </DocumentAuthor>
    <TaxCatchAll xmlns="f2b78acb-a125-42ee-931d-35b42eaca4cf">
      <Value>1</Value>
    </TaxCatchAll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intervention ＆ family support</TermName>
          <TermId xmlns="http://schemas.microsoft.com/office/infopath/2007/PartnerControls">59047d2d-5a8b-4e9c-a1f2-24ff40a693e2</TermId>
        </TermInfo>
      </Terms>
    </febcb389c47c4530afe6acfa103de16c>
    <Document_x0020_Description xmlns="f2b78acb-a125-42ee-931d-35b42eaca4cf" xsi:nil="true"/>
    <TaxCatchAllLabel xmlns="f2b78acb-a125-42ee-931d-35b42eaca4cf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DCE6AEFB5648A6A89EA88E4BBDFB" ma:contentTypeVersion="29" ma:contentTypeDescription="Create a new document." ma:contentTypeScope="" ma:versionID="d566e8236d742f5e58a5f86e572f2a75">
  <xsd:schema xmlns:xsd="http://www.w3.org/2001/XMLSchema" xmlns:xs="http://www.w3.org/2001/XMLSchema" xmlns:p="http://schemas.microsoft.com/office/2006/metadata/properties" xmlns:ns2="1629baeb-4848-410e-ade1-8d8b2eb5cdc0" xmlns:ns3="f2b78acb-a125-42ee-931d-35b42eaca4cf" xmlns:ns4="9306e4d1-7092-409e-908f-3ed0998368be" targetNamespace="http://schemas.microsoft.com/office/2006/metadata/properties" ma:root="true" ma:fieldsID="4ab1fe96a4c781fa55f3a67b79e9b304" ns2:_="" ns3:_="" ns4:_="">
    <xsd:import namespace="1629baeb-4848-410e-ade1-8d8b2eb5cdc0"/>
    <xsd:import namespace="f2b78acb-a125-42ee-931d-35b42eaca4cf"/>
    <xsd:import namespace="9306e4d1-7092-409e-908f-3ed0998368be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3:DocumentAuthor"/>
                <xsd:element ref="ns3:ProtectiveClassification"/>
                <xsd:element ref="ns3:TaxCatchAll" minOccurs="0"/>
                <xsd:element ref="ns3:TaxCatchAllLabel" minOccurs="0"/>
                <xsd:element ref="ns3:febcb389c47c4530afe6acfa103de16c" minOccurs="0"/>
                <xsd:element ref="ns3:l1c2f45cb913413195fefa0ed1a24d84" minOccurs="0"/>
                <xsd:element ref="ns3:TaxKeywordTaxHTField" minOccurs="0"/>
                <xsd:element ref="ns3:Document_x0020_Descrip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9baeb-4848-410e-ade1-8d8b2eb5cdc0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Author" ma:index="3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70e569e6-46d9-4ae3-b9b3-3187e2b6feaf}" ma:internalName="TaxCatchAll" ma:readOnly="false" ma:showField="CatchAllData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0e569e6-46d9-4ae3-b9b3-3187e2b6feaf}" ma:internalName="TaxCatchAllLabel" ma:readOnly="false" ma:showField="CatchAllDataLabel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e4d1-7092-409e-908f-3ed099836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6EBD-8C03-4020-88E8-E8CF8F639D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03AB57-AAE1-48BF-B5A2-4F00B2ED83D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13A1745-763E-4A7F-9724-18FD05D7C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5A216-3590-40B9-B4DB-E5C22EF2482A}">
  <ds:schemaRefs>
    <ds:schemaRef ds:uri="http://schemas.microsoft.com/office/2006/metadata/properties"/>
    <ds:schemaRef ds:uri="http://schemas.microsoft.com/office/infopath/2007/PartnerControls"/>
    <ds:schemaRef ds:uri="1629baeb-4848-410e-ade1-8d8b2eb5cdc0"/>
    <ds:schemaRef ds:uri="f2b78acb-a125-42ee-931d-35b42eaca4cf"/>
  </ds:schemaRefs>
</ds:datastoreItem>
</file>

<file path=customXml/itemProps5.xml><?xml version="1.0" encoding="utf-8"?>
<ds:datastoreItem xmlns:ds="http://schemas.openxmlformats.org/officeDocument/2006/customXml" ds:itemID="{585EF298-3CBB-4DCE-987C-BAFC0304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9baeb-4848-410e-ade1-8d8b2eb5cdc0"/>
    <ds:schemaRef ds:uri="f2b78acb-a125-42ee-931d-35b42eaca4cf"/>
    <ds:schemaRef ds:uri="9306e4d1-7092-409e-908f-3ed099836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4DA5AE-7FC2-4BF8-A370-D4180C5C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JC - Referral Form Jan 2015</vt:lpstr>
    </vt:vector>
  </TitlesOfParts>
  <Company>London Borough of Croydon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JC - Referral Form Jan 2015</dc:title>
  <dc:subject/>
  <dc:creator>London Borough of Croydon User</dc:creator>
  <cp:keywords/>
  <dc:description/>
  <cp:lastModifiedBy>Pinfold, Corinne</cp:lastModifiedBy>
  <cp:revision>2</cp:revision>
  <cp:lastPrinted>2015-01-30T08:48:00Z</cp:lastPrinted>
  <dcterms:created xsi:type="dcterms:W3CDTF">2020-02-04T15:43:00Z</dcterms:created>
  <dcterms:modified xsi:type="dcterms:W3CDTF">2020-0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8DCE6AEFB5648A6A89EA88E4BBDFB</vt:lpwstr>
  </property>
  <property fmtid="{D5CDD505-2E9C-101B-9397-08002B2CF9AE}" pid="3" name="OrganisationalUnit">
    <vt:lpwstr>1;#Early intervention ＆ family support|59047d2d-5a8b-4e9c-a1f2-24ff40a693e2</vt:lpwstr>
  </property>
  <property fmtid="{D5CDD505-2E9C-101B-9397-08002B2CF9AE}" pid="4" name="TaxKeyword">
    <vt:lpwstr/>
  </property>
  <property fmtid="{D5CDD505-2E9C-101B-9397-08002B2CF9AE}" pid="5" name="display_urn:schemas-microsoft-com:office:office#DocumentAuthor">
    <vt:lpwstr>Airey1, Louise</vt:lpwstr>
  </property>
  <property fmtid="{D5CDD505-2E9C-101B-9397-08002B2CF9AE}" pid="6" name="AuthorIds_UIVersion_512">
    <vt:lpwstr>72</vt:lpwstr>
  </property>
  <property fmtid="{D5CDD505-2E9C-101B-9397-08002B2CF9AE}" pid="7" name="Activity">
    <vt:lpwstr/>
  </property>
  <property fmtid="{D5CDD505-2E9C-101B-9397-08002B2CF9AE}" pid="8" name="AuthorIds_UIVersion_1024">
    <vt:lpwstr>72</vt:lpwstr>
  </property>
</Properties>
</file>